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1905808C" w:rsidR="001A6C83" w:rsidRDefault="004A7FE9" w:rsidP="00043133">
      <w:pPr>
        <w:jc w:val="center"/>
        <w:rPr>
          <w:iCs/>
        </w:rPr>
      </w:pPr>
      <w:r>
        <w:rPr>
          <w:iCs/>
        </w:rPr>
        <w:t xml:space="preserve">March </w:t>
      </w:r>
      <w:r w:rsidR="00A46EE2">
        <w:rPr>
          <w:iCs/>
        </w:rPr>
        <w:t>17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070E0C20" w:rsidR="0040745A" w:rsidRPr="0040745A" w:rsidRDefault="004A7FE9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2026 </w:t>
      </w:r>
      <w:r w:rsidR="00B04421">
        <w:rPr>
          <w:rFonts w:asciiTheme="minorHAnsi" w:hAnsiTheme="minorHAnsi" w:cstheme="minorHAnsi"/>
          <w:b/>
          <w:szCs w:val="22"/>
        </w:rPr>
        <w:t xml:space="preserve">Overlay </w:t>
      </w:r>
    </w:p>
    <w:p w14:paraId="53FB3D20" w14:textId="34C53B55" w:rsidR="00534BA7" w:rsidRPr="004E173B" w:rsidRDefault="004A7FE9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id Opening Results</w:t>
      </w:r>
    </w:p>
    <w:p w14:paraId="6864C6BF" w14:textId="3305AA11" w:rsidR="00534BA7" w:rsidRPr="00E22B6E" w:rsidRDefault="008C2E32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of Award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3FF77E46" w14:textId="74C8EC15" w:rsidR="00D16421" w:rsidRPr="00CF4EF4" w:rsidRDefault="00B04421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3 Palermo North 5.5 miles</w:t>
      </w:r>
    </w:p>
    <w:p w14:paraId="7C282889" w14:textId="2C4AAC13" w:rsidR="009C4999" w:rsidRPr="004E173B" w:rsidRDefault="00B04421" w:rsidP="009C4999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alancing Change Order #4</w:t>
      </w:r>
    </w:p>
    <w:p w14:paraId="2DC1F6A1" w14:textId="73FC9961" w:rsidR="008C2E32" w:rsidRPr="00E22B6E" w:rsidRDefault="00B04421" w:rsidP="008C2E32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Final Pay App</w:t>
      </w:r>
    </w:p>
    <w:p w14:paraId="4F44F702" w14:textId="77777777" w:rsidR="009C4999" w:rsidRPr="009C4999" w:rsidRDefault="009C4999" w:rsidP="009C4999">
      <w:pPr>
        <w:pStyle w:val="PlainText"/>
        <w:ind w:left="1080"/>
        <w:rPr>
          <w:rFonts w:asciiTheme="minorHAnsi" w:hAnsiTheme="minorHAnsi" w:cstheme="minorHAnsi"/>
          <w:b/>
          <w:szCs w:val="22"/>
          <w:u w:val="single"/>
        </w:rPr>
      </w:pPr>
    </w:p>
    <w:p w14:paraId="09CCD34F" w14:textId="53677168" w:rsidR="00B04421" w:rsidRDefault="00B04421" w:rsidP="00B04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BNSF Claim </w:t>
      </w:r>
    </w:p>
    <w:p w14:paraId="56587447" w14:textId="15AF3DC5" w:rsidR="00B04421" w:rsidRPr="00B04421" w:rsidRDefault="00B04421" w:rsidP="00B04421">
      <w:pPr>
        <w:pStyle w:val="PlainText"/>
        <w:numPr>
          <w:ilvl w:val="0"/>
          <w:numId w:val="36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Release and Settlement Agreement</w:t>
      </w:r>
    </w:p>
    <w:p w14:paraId="329AF831" w14:textId="77777777" w:rsidR="00CF4EF4" w:rsidRPr="00CF4EF4" w:rsidRDefault="00CF4EF4" w:rsidP="00CF4EF4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3A9109FA" w14:textId="0177A828" w:rsidR="00CF5DD3" w:rsidRPr="00CF5DD3" w:rsidRDefault="00B04421" w:rsidP="00CF5DD3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MWEC</w:t>
      </w:r>
    </w:p>
    <w:p w14:paraId="46B158CC" w14:textId="4B7E91BB" w:rsidR="009C4999" w:rsidRPr="004E173B" w:rsidRDefault="00B04421" w:rsidP="009C4999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of Intent</w:t>
      </w:r>
    </w:p>
    <w:p w14:paraId="4891CB46" w14:textId="77777777" w:rsidR="00CF5DD3" w:rsidRDefault="00CF5DD3" w:rsidP="009C4999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41D14AD6" w14:textId="10AF6BB7" w:rsidR="00CF5DD3" w:rsidRPr="009C4999" w:rsidRDefault="00B04421" w:rsidP="00CF5DD3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Sander Rental Lease Agreement</w:t>
      </w:r>
    </w:p>
    <w:p w14:paraId="1FB9AD60" w14:textId="77777777" w:rsidR="009C4999" w:rsidRPr="009C4999" w:rsidRDefault="009C4999" w:rsidP="009C4999">
      <w:pPr>
        <w:pStyle w:val="PlainText"/>
        <w:ind w:left="1080"/>
        <w:rPr>
          <w:rFonts w:asciiTheme="minorHAnsi" w:hAnsiTheme="minorHAnsi" w:cstheme="minorHAnsi"/>
          <w:bCs/>
          <w:szCs w:val="22"/>
        </w:rPr>
      </w:pPr>
    </w:p>
    <w:p w14:paraId="24FBF12D" w14:textId="097182B2" w:rsidR="00321760" w:rsidRDefault="00B04421" w:rsidP="009C499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TC Permits</w:t>
      </w:r>
    </w:p>
    <w:p w14:paraId="1D744C0C" w14:textId="33932D54" w:rsidR="00680F0B" w:rsidRDefault="00B04421" w:rsidP="00680F0B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Fee Waiver Request</w:t>
      </w:r>
    </w:p>
    <w:p w14:paraId="364C2EEF" w14:textId="77777777" w:rsidR="009C4999" w:rsidRDefault="009C4999" w:rsidP="00680F0B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638BF152" w14:textId="77777777" w:rsidR="009C4999" w:rsidRDefault="009C4999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79EF2382" w14:textId="77777777" w:rsidR="009C4999" w:rsidRDefault="009C4999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5B05F86B" w14:textId="77777777" w:rsidR="009C4999" w:rsidRDefault="009C4999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555D" w14:textId="77777777" w:rsidR="00D40320" w:rsidRDefault="00D40320" w:rsidP="00230A10">
      <w:pPr>
        <w:spacing w:after="0" w:line="240" w:lineRule="auto"/>
      </w:pPr>
      <w:r>
        <w:separator/>
      </w:r>
    </w:p>
  </w:endnote>
  <w:endnote w:type="continuationSeparator" w:id="0">
    <w:p w14:paraId="2241F12E" w14:textId="77777777" w:rsidR="00D40320" w:rsidRDefault="00D40320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D3C9" w14:textId="77777777" w:rsidR="00D40320" w:rsidRDefault="00D40320" w:rsidP="00230A10">
      <w:pPr>
        <w:spacing w:after="0" w:line="240" w:lineRule="auto"/>
      </w:pPr>
      <w:r>
        <w:separator/>
      </w:r>
    </w:p>
  </w:footnote>
  <w:footnote w:type="continuationSeparator" w:id="0">
    <w:p w14:paraId="767ACF1B" w14:textId="77777777" w:rsidR="00D40320" w:rsidRDefault="00D40320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91D0B"/>
    <w:multiLevelType w:val="hybridMultilevel"/>
    <w:tmpl w:val="CA3AA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E1"/>
    <w:multiLevelType w:val="hybridMultilevel"/>
    <w:tmpl w:val="7EBA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62D2F"/>
    <w:multiLevelType w:val="hybridMultilevel"/>
    <w:tmpl w:val="FF8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AB0EA4"/>
    <w:multiLevelType w:val="hybridMultilevel"/>
    <w:tmpl w:val="C24A0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27A5"/>
    <w:multiLevelType w:val="hybridMultilevel"/>
    <w:tmpl w:val="43904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02B6B"/>
    <w:multiLevelType w:val="hybridMultilevel"/>
    <w:tmpl w:val="A89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3B2A"/>
    <w:multiLevelType w:val="hybridMultilevel"/>
    <w:tmpl w:val="1860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13386"/>
    <w:multiLevelType w:val="hybridMultilevel"/>
    <w:tmpl w:val="0CBCC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AC6EC5"/>
    <w:multiLevelType w:val="hybridMultilevel"/>
    <w:tmpl w:val="8BE4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97379"/>
    <w:multiLevelType w:val="hybridMultilevel"/>
    <w:tmpl w:val="55FC1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7"/>
  </w:num>
  <w:num w:numId="2" w16cid:durableId="1650859912">
    <w:abstractNumId w:val="9"/>
  </w:num>
  <w:num w:numId="3" w16cid:durableId="1813448502">
    <w:abstractNumId w:val="33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6"/>
  </w:num>
  <w:num w:numId="7" w16cid:durableId="1030303627">
    <w:abstractNumId w:val="18"/>
  </w:num>
  <w:num w:numId="8" w16cid:durableId="1123379782">
    <w:abstractNumId w:val="22"/>
  </w:num>
  <w:num w:numId="9" w16cid:durableId="446581523">
    <w:abstractNumId w:val="30"/>
  </w:num>
  <w:num w:numId="10" w16cid:durableId="1517382543">
    <w:abstractNumId w:val="35"/>
  </w:num>
  <w:num w:numId="11" w16cid:durableId="1171525265">
    <w:abstractNumId w:val="12"/>
  </w:num>
  <w:num w:numId="12" w16cid:durableId="1005283535">
    <w:abstractNumId w:val="16"/>
  </w:num>
  <w:num w:numId="13" w16cid:durableId="2060936478">
    <w:abstractNumId w:val="26"/>
  </w:num>
  <w:num w:numId="14" w16cid:durableId="1477602122">
    <w:abstractNumId w:val="15"/>
  </w:num>
  <w:num w:numId="15" w16cid:durableId="307368117">
    <w:abstractNumId w:val="27"/>
  </w:num>
  <w:num w:numId="16" w16cid:durableId="2070688072">
    <w:abstractNumId w:val="23"/>
  </w:num>
  <w:num w:numId="17" w16cid:durableId="331493226">
    <w:abstractNumId w:val="34"/>
  </w:num>
  <w:num w:numId="18" w16cid:durableId="1125274058">
    <w:abstractNumId w:val="2"/>
  </w:num>
  <w:num w:numId="19" w16cid:durableId="1808011634">
    <w:abstractNumId w:val="17"/>
  </w:num>
  <w:num w:numId="20" w16cid:durableId="1422411607">
    <w:abstractNumId w:val="11"/>
  </w:num>
  <w:num w:numId="21" w16cid:durableId="160245956">
    <w:abstractNumId w:val="4"/>
  </w:num>
  <w:num w:numId="22" w16cid:durableId="238949649">
    <w:abstractNumId w:val="28"/>
  </w:num>
  <w:num w:numId="23" w16cid:durableId="1881555674">
    <w:abstractNumId w:val="32"/>
  </w:num>
  <w:num w:numId="24" w16cid:durableId="1964114893">
    <w:abstractNumId w:val="3"/>
  </w:num>
  <w:num w:numId="25" w16cid:durableId="1292322576">
    <w:abstractNumId w:val="31"/>
  </w:num>
  <w:num w:numId="26" w16cid:durableId="1004741384">
    <w:abstractNumId w:val="5"/>
  </w:num>
  <w:num w:numId="27" w16cid:durableId="2082940050">
    <w:abstractNumId w:val="13"/>
  </w:num>
  <w:num w:numId="28" w16cid:durableId="1543977401">
    <w:abstractNumId w:val="10"/>
  </w:num>
  <w:num w:numId="29" w16cid:durableId="1733889440">
    <w:abstractNumId w:val="29"/>
  </w:num>
  <w:num w:numId="30" w16cid:durableId="443034461">
    <w:abstractNumId w:val="20"/>
  </w:num>
  <w:num w:numId="31" w16cid:durableId="136531443">
    <w:abstractNumId w:val="8"/>
  </w:num>
  <w:num w:numId="32" w16cid:durableId="35279935">
    <w:abstractNumId w:val="21"/>
  </w:num>
  <w:num w:numId="33" w16cid:durableId="510266223">
    <w:abstractNumId w:val="25"/>
  </w:num>
  <w:num w:numId="34" w16cid:durableId="613875889">
    <w:abstractNumId w:val="24"/>
  </w:num>
  <w:num w:numId="35" w16cid:durableId="82920089">
    <w:abstractNumId w:val="19"/>
  </w:num>
  <w:num w:numId="36" w16cid:durableId="16234204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6A3C"/>
    <w:rsid w:val="004A7FE9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668D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268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6-03-02T14:43:00Z</cp:lastPrinted>
  <dcterms:created xsi:type="dcterms:W3CDTF">2026-03-12T16:16:00Z</dcterms:created>
  <dcterms:modified xsi:type="dcterms:W3CDTF">2026-03-12T16:24:00Z</dcterms:modified>
</cp:coreProperties>
</file>